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058" w14:textId="5D691AF2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Liturgie 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kerstnachtdienst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2019 om </w:t>
      </w:r>
      <w:r>
        <w:rPr>
          <w:rFonts w:asciiTheme="minorHAnsi" w:hAnsiTheme="minorHAnsi" w:cstheme="minorHAnsi"/>
          <w:sz w:val="22"/>
          <w:szCs w:val="22"/>
          <w:lang w:val="nl-NL"/>
        </w:rPr>
        <w:t>1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9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3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>0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uur in de Koepelkerk</w:t>
      </w:r>
    </w:p>
    <w:p w14:paraId="15247F33" w14:textId="21D8896B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Thema: 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onmogelijk mooi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 xml:space="preserve">Lucas 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1</w:t>
      </w:r>
      <w:r w:rsidR="00757495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  <w:r w:rsidR="001E0BDE">
        <w:rPr>
          <w:rFonts w:asciiTheme="minorHAnsi" w:hAnsiTheme="minorHAnsi" w:cstheme="minorHAnsi"/>
          <w:sz w:val="22"/>
          <w:szCs w:val="22"/>
          <w:lang w:val="nl-NL"/>
        </w:rPr>
        <w:t>26-38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34308CB0" w14:textId="77777777" w:rsidR="00F73D39" w:rsidRPr="001E0BDE" w:rsidRDefault="00F73D39" w:rsidP="00F73D39">
      <w:pPr>
        <w:pStyle w:val="m4688622685503504142msolistparagraph"/>
        <w:rPr>
          <w:rFonts w:asciiTheme="minorHAnsi" w:hAnsiTheme="minorHAnsi" w:cstheme="minorHAnsi"/>
          <w:lang w:val="nl-NL"/>
        </w:rPr>
      </w:pPr>
    </w:p>
    <w:p w14:paraId="45920884" w14:textId="47BC9645" w:rsidR="00F73D39" w:rsidRPr="001E0BDE" w:rsidRDefault="00F73D39" w:rsidP="00F73D39">
      <w:pPr>
        <w:pStyle w:val="m4688622685503504142msolistparagraph"/>
        <w:rPr>
          <w:rFonts w:asciiTheme="minorHAnsi" w:hAnsiTheme="minorHAnsi" w:cstheme="minorHAnsi"/>
          <w:lang w:val="nl-NL"/>
        </w:rPr>
      </w:pPr>
      <w:r w:rsidRPr="001E0BDE">
        <w:rPr>
          <w:rFonts w:asciiTheme="minorHAnsi" w:hAnsiTheme="minorHAnsi" w:cstheme="minorHAnsi"/>
          <w:lang w:val="nl-NL"/>
        </w:rPr>
        <w:t>Welkom</w:t>
      </w:r>
    </w:p>
    <w:p w14:paraId="0B8D444F" w14:textId="23844B1C" w:rsid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Opwekking 528/529 'Eer zij God in onze dagen/ Komt laten wij aanbidden</w:t>
      </w:r>
    </w:p>
    <w:p w14:paraId="6CC19F4A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58D1604C" w14:textId="6FEC7F45" w:rsid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Opwekking 527 'Holy Night' (gebed na eerste keer refrein...)</w:t>
      </w:r>
    </w:p>
    <w:p w14:paraId="7DB48EF6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736824CA" w14:textId="00EB14F2" w:rsidR="001E0BDE" w:rsidRP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nl-NL"/>
        </w:rPr>
      </w:pPr>
      <w:r w:rsidRPr="001E0BDE">
        <w:rPr>
          <w:rFonts w:eastAsia="Times New Roman" w:cstheme="minorHAnsi"/>
          <w:sz w:val="24"/>
          <w:szCs w:val="24"/>
          <w:lang/>
        </w:rPr>
        <w:t xml:space="preserve">'Stille Nacht' </w:t>
      </w:r>
      <w:r w:rsidRPr="001E0BDE">
        <w:rPr>
          <w:rFonts w:eastAsia="Times New Roman" w:cstheme="minorHAnsi"/>
          <w:sz w:val="24"/>
          <w:szCs w:val="24"/>
          <w:lang w:val="nl-NL"/>
        </w:rPr>
        <w:t>(</w:t>
      </w:r>
      <w:r w:rsidRPr="001E0BDE">
        <w:rPr>
          <w:rFonts w:eastAsia="Times New Roman" w:cstheme="minorHAnsi"/>
          <w:sz w:val="24"/>
          <w:szCs w:val="24"/>
          <w:lang/>
        </w:rPr>
        <w:t>Overgang naar Refrein van ‘Zo is het beloofd</w:t>
      </w:r>
      <w:r w:rsidRPr="001E0BDE">
        <w:rPr>
          <w:rFonts w:eastAsia="Times New Roman" w:cstheme="minorHAnsi"/>
          <w:sz w:val="24"/>
          <w:szCs w:val="24"/>
          <w:lang w:val="nl-NL"/>
        </w:rPr>
        <w:t>’)</w:t>
      </w:r>
    </w:p>
    <w:p w14:paraId="51ECF923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7D5849C6" w14:textId="4132F83A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 xml:space="preserve">Schriftlezing Lucas 1: 26-38 </w:t>
      </w:r>
    </w:p>
    <w:p w14:paraId="2EB06C2E" w14:textId="77777777" w:rsid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3F131C74" w14:textId="5F79ED82" w:rsidR="001E0BDE" w:rsidRP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nl-NL"/>
        </w:rPr>
      </w:pPr>
      <w:r w:rsidRPr="001E0BDE">
        <w:rPr>
          <w:rFonts w:eastAsia="Times New Roman" w:cstheme="minorHAnsi"/>
          <w:sz w:val="24"/>
          <w:szCs w:val="24"/>
          <w:lang w:val="nl-NL"/>
        </w:rPr>
        <w:t xml:space="preserve">Sela - </w:t>
      </w:r>
      <w:r w:rsidRPr="001E0BDE">
        <w:rPr>
          <w:rFonts w:eastAsia="Times New Roman" w:cstheme="minorHAnsi"/>
          <w:sz w:val="24"/>
          <w:szCs w:val="24"/>
          <w:lang/>
        </w:rPr>
        <w:t xml:space="preserve">'Zo is het beloofd' </w:t>
      </w:r>
      <w:r w:rsidRPr="001E0BDE">
        <w:rPr>
          <w:rFonts w:eastAsia="Times New Roman" w:cstheme="minorHAnsi"/>
          <w:sz w:val="24"/>
          <w:szCs w:val="24"/>
          <w:lang w:val="nl-NL"/>
        </w:rPr>
        <w:t xml:space="preserve"> </w:t>
      </w:r>
    </w:p>
    <w:p w14:paraId="6231F820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 w:val="nl-NL"/>
        </w:rPr>
      </w:pPr>
    </w:p>
    <w:p w14:paraId="5B375ACA" w14:textId="3208DD4F" w:rsid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Overdenking</w:t>
      </w:r>
    </w:p>
    <w:p w14:paraId="191EF8F1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75A2F09D" w14:textId="02AAB9F3" w:rsidR="001E0BDE" w:rsidRP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bookmarkStart w:id="0" w:name="_GoBack"/>
      <w:bookmarkEnd w:id="0"/>
      <w:r w:rsidRPr="001E0BDE">
        <w:rPr>
          <w:rFonts w:eastAsia="Times New Roman" w:cstheme="minorHAnsi"/>
          <w:sz w:val="24"/>
          <w:szCs w:val="24"/>
          <w:lang/>
        </w:rPr>
        <w:t>'The Christmas Way'</w:t>
      </w:r>
    </w:p>
    <w:p w14:paraId="5B240D19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06F5B332" w14:textId="3777C0AF" w:rsid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proofErr w:type="spellStart"/>
      <w:r>
        <w:rPr>
          <w:rFonts w:eastAsia="Times New Roman" w:cstheme="minorHAnsi"/>
          <w:sz w:val="24"/>
          <w:szCs w:val="24"/>
          <w:lang w:val="en-GB"/>
        </w:rPr>
        <w:t>Sela</w:t>
      </w:r>
      <w:proofErr w:type="spellEnd"/>
      <w:r>
        <w:rPr>
          <w:rFonts w:eastAsia="Times New Roman" w:cstheme="minorHAnsi"/>
          <w:sz w:val="24"/>
          <w:szCs w:val="24"/>
          <w:lang w:val="en-GB"/>
        </w:rPr>
        <w:t xml:space="preserve"> - </w:t>
      </w:r>
      <w:r w:rsidRPr="001E0BDE">
        <w:rPr>
          <w:rFonts w:eastAsia="Times New Roman" w:cstheme="minorHAnsi"/>
          <w:sz w:val="24"/>
          <w:szCs w:val="24"/>
          <w:lang/>
        </w:rPr>
        <w:t>'Geef ons uw vrede'</w:t>
      </w:r>
    </w:p>
    <w:p w14:paraId="4A3DD369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1AE837E5" w14:textId="48175C95" w:rsid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Gebed</w:t>
      </w:r>
    </w:p>
    <w:p w14:paraId="43478A62" w14:textId="77777777" w:rsid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791D4FBD" w14:textId="1CE02082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  <w:proofErr w:type="spellStart"/>
      <w:r>
        <w:rPr>
          <w:rFonts w:eastAsia="Times New Roman" w:cstheme="minorHAnsi"/>
          <w:sz w:val="24"/>
          <w:szCs w:val="24"/>
          <w:lang w:val="en-GB"/>
        </w:rPr>
        <w:t>Collecte</w:t>
      </w:r>
      <w:proofErr w:type="spellEnd"/>
    </w:p>
    <w:p w14:paraId="0EA5857D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59B4FE8B" w14:textId="6D5A6588" w:rsid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'Eer zij God in onze dagen'</w:t>
      </w:r>
    </w:p>
    <w:p w14:paraId="1124F5D5" w14:textId="77777777" w:rsidR="001E0BDE" w:rsidRPr="001E0BDE" w:rsidRDefault="001E0BDE" w:rsidP="001E0BDE">
      <w:pPr>
        <w:spacing w:after="0" w:line="240" w:lineRule="auto"/>
        <w:rPr>
          <w:rFonts w:eastAsia="Times New Roman" w:cstheme="minorHAnsi"/>
          <w:sz w:val="24"/>
          <w:szCs w:val="24"/>
          <w:lang/>
        </w:rPr>
      </w:pPr>
    </w:p>
    <w:p w14:paraId="0F95F6BC" w14:textId="5A270B2E" w:rsidR="001E0BDE" w:rsidRPr="001E0BDE" w:rsidRDefault="001E0BDE" w:rsidP="001E0BDE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/>
        </w:rPr>
      </w:pPr>
      <w:r w:rsidRPr="001E0BDE">
        <w:rPr>
          <w:rFonts w:eastAsia="Times New Roman" w:cstheme="minorHAnsi"/>
          <w:sz w:val="24"/>
          <w:szCs w:val="24"/>
          <w:lang/>
        </w:rPr>
        <w:t>'Ere zij God'</w:t>
      </w:r>
    </w:p>
    <w:p w14:paraId="0E5D7BDC" w14:textId="5C7FF592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</w:p>
    <w:sectPr w:rsidR="00F73D39" w:rsidRPr="00F73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5660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80AF3"/>
    <w:multiLevelType w:val="hybridMultilevel"/>
    <w:tmpl w:val="C47AF1B6"/>
    <w:lvl w:ilvl="0" w:tplc="18EC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9"/>
    <w:rsid w:val="001E0BDE"/>
    <w:rsid w:val="003F3D61"/>
    <w:rsid w:val="00515BB1"/>
    <w:rsid w:val="00757495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117"/>
  <w15:chartTrackingRefBased/>
  <w15:docId w15:val="{7895AA3F-E0BD-4175-8174-3268EDB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4688622685503504142msolistparagraph">
    <w:name w:val="m_4688622685503504142msolistparagraph"/>
    <w:basedOn w:val="Standaard"/>
    <w:rsid w:val="00F7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757495"/>
    <w:pPr>
      <w:numPr>
        <w:numId w:val="2"/>
      </w:numPr>
      <w:contextualSpacing/>
    </w:pPr>
  </w:style>
  <w:style w:type="character" w:styleId="Zwaar">
    <w:name w:val="Strong"/>
    <w:basedOn w:val="Standaardalinea-lettertype"/>
    <w:uiPriority w:val="22"/>
    <w:qFormat/>
    <w:rsid w:val="001E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CFE-DEC8-4D5E-98B4-5F1CBA8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s Hamstra</dc:creator>
  <cp:keywords/>
  <dc:description/>
  <cp:lastModifiedBy>Cornelis Hamstra</cp:lastModifiedBy>
  <cp:revision>2</cp:revision>
  <dcterms:created xsi:type="dcterms:W3CDTF">2019-12-23T16:06:00Z</dcterms:created>
  <dcterms:modified xsi:type="dcterms:W3CDTF">2019-12-23T16:06:00Z</dcterms:modified>
</cp:coreProperties>
</file>